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682"/>
        <w:gridCol w:w="1090"/>
        <w:gridCol w:w="1966"/>
      </w:tblGrid>
      <w:tr w:rsidR="000E76C9" w:rsidRPr="00D7628D" w:rsidTr="00D7628D">
        <w:trPr>
          <w:trHeight w:val="551"/>
          <w:tblHeader/>
          <w:jc w:val="center"/>
        </w:trPr>
        <w:tc>
          <w:tcPr>
            <w:tcW w:w="1099" w:type="dxa"/>
            <w:shd w:val="clear" w:color="000000" w:fill="DAEEF3"/>
            <w:noWrap/>
            <w:vAlign w:val="center"/>
            <w:hideMark/>
          </w:tcPr>
          <w:p w:rsidR="000E76C9" w:rsidRPr="00D7628D" w:rsidRDefault="00D7628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7628D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0E76C9" w:rsidRPr="00D762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تسلسل</w:t>
            </w:r>
          </w:p>
        </w:tc>
        <w:tc>
          <w:tcPr>
            <w:tcW w:w="4682" w:type="dxa"/>
            <w:shd w:val="clear" w:color="000000" w:fill="DAEEF3"/>
            <w:noWrap/>
            <w:vAlign w:val="center"/>
            <w:hideMark/>
          </w:tcPr>
          <w:p w:rsidR="00F95068" w:rsidRDefault="00F95068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090" w:type="dxa"/>
            <w:shd w:val="clear" w:color="000000" w:fill="DAEEF3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966" w:type="dxa"/>
            <w:shd w:val="clear" w:color="000000" w:fill="DAEEF3"/>
            <w:noWrap/>
            <w:vAlign w:val="center"/>
            <w:hideMark/>
          </w:tcPr>
          <w:p w:rsidR="00D7628D" w:rsidRPr="00D7628D" w:rsidRDefault="00D7628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8"/>
                <w:szCs w:val="28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D0D0D"/>
                <w:sz w:val="28"/>
                <w:szCs w:val="28"/>
                <w:rtl/>
              </w:rPr>
              <w:t>ا</w:t>
            </w:r>
            <w:r w:rsidRPr="00D7628D">
              <w:rPr>
                <w:rFonts w:ascii="Arial" w:eastAsia="Times New Roman" w:hAnsi="Arial" w:cs="Arial" w:hint="cs"/>
                <w:b/>
                <w:bCs/>
                <w:color w:val="0D0D0D"/>
                <w:sz w:val="28"/>
                <w:szCs w:val="28"/>
                <w:rtl/>
              </w:rPr>
              <w:t>لقسم المقبول فيه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نب محمد ابراهي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يدر وهب محمد عبد الرض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اس عذاب عباس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عبد الكريم محان فرا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عمار محمد عبود الزي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يانا جميل جلوب جبار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طمة حسين علي عات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كاظم عوده نصير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F44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عبد الرزاق</w:t>
            </w:r>
            <w:r w:rsidR="00F9506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 الله هادي صالح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سرين مطر محسن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B94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  <w:r w:rsidR="000E76C9"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زكي عبو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تن علاء قاسم علو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سل ستار رحيم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رجس مجيد حس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 ستار جبار ا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الحميد عبد الرزاق حميد محمو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بة طالب محمود منات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45730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مهدي صالح كشاش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هلاء حسن معضد مرش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ارث احمد حسن عود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نجم عبد الحسين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يام سعدمحمد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نتظر كريم محسن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رمضان ارحي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موزان بشار مح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بة فلاح حسن حنش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وة صلاح ابراهيم نصيف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صفاء سلم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فل حارث محمد عبد الرحم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زهراء علاء رزاق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مي عبد الستا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بشرى  ابراهيم كاظم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احمد بحر هوي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فلاح حسن شن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هام طه سمين رضا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يرين وعد عدوان علو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يهام ناظم محمد منات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906AB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باقر عبد الرحمن محسن مهاو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داود سلمان حس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واد عامر محمد مرا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حسن عيدان جب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تبرق جودة رحيمة خاو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حمزة جاسم سلم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ضا جواد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ماح غازي احمدعب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د الرسول صالح عبد الساد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د الحق حسين شلاكة جاب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عبد الخالق حبش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شاكر حنون كم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رار صبيح عبد الامي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وز الهدى عامر نادر حمي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عبد الرزاق هادي زبو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وليد ظاهر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لينا عبد الكريم عباس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اور علي هادي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مهدي محسن عدا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يف اياد عبد اللطيف مجي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نيس نعيم مظلو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تظر جميل حيال مناح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ا ثامر موسى اسماعي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ثائر كريم شرق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حمدان مطرود ون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احمد جمع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غسان محمد سلومي ابراهي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ام حسن محمود حما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بارك كنعان سعيد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ء حسين ابراهيم طه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كاظم جبر ثام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قاسم خالد شلش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علاء الدين سفيق نشات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ى كاظم جواد راض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ياء فؤاد يحيى فخر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فلاح حسن مح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 هادي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فوزي عداي شره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رعد حسين يا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يدر هاشم وليد يوسف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يوسف عبد المحسن محي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وليد محمد جار الله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هلاء حسين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يف عيسى معل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ها طه حسن حنش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يدر احمد عبد الكريم ابراهي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فرنس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جليل نعمة مريوش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فاضل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نب زياد حسن مزب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سلم علاء مسل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اسم حسن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ليث عبد الواحد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با ضاري عناد مناو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ناصر سعدون سلط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تن جمعة  صالح جود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ثروبولوجي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سين عباس سلومي غ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رعد حامد مصعب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طمة سعد ناصر خش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مجد علاء حب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ير خليل اسماعي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دى نعمة جلود شان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جران حكمت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392CE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ود حامد حمو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صدام حسن فرحان صفوك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يم عادل قاسم ا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اء صالح نج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يات علي محمد سلم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يلاد فنجان انيت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هد قاسم طاهر عزيز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ام نوري حسين لفته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يم حسين فتح الله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بارك محمد رسول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دى محمد طاهر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كريم عبد الرحي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ا عباس صالح حس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عماد اديب عبد المجي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براء كاظم جواد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رياض ظافر جوا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ثريا عامر عبد ال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جاسم محمد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يمان علاء سعي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افد قيس باق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مصطفى فاض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عبد الحميد مجي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راء عبد الرضا زاير وا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حسين عيسى عكل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حسين حسن صادق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هاشم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صباح نوري رشي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="00600C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يوسف محمد علي نظ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206C61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سلام عادل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سعيد باق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اد كاظم غاف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ى خالد مثنى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اد محمد عود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ياسمين وديع فيص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علي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سامي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علومات ومكتبات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رار رياض محيب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نعام كامل منصو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عبد الرزاق خنصي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داد رشيد كام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خضير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سام حسين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تظر سليم جبا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ندعبد الرزاق مصطفى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يسر اسماعيل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لاء فالح 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فاضل لفته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حمد علي حمو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اس قاسم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علي نعم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حى مهدي شامخ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علومات ومكتبات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عمار حسو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ينب لطيف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طمة رسول سوا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ين راهم شلتاغ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عد خالد فه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اء جبير عذي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هادي خليف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عرب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مزة عماد صالح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هند حسين اسماعي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سهير محم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محمود مانع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فنان حقي اسماعي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بة محمد جاب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عمار فاضل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التقي سعد حسو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عاء احسان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لاء حسن مهدي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دى وليد عم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ين سعدي عبد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يدر صالح ناص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 الانكليزي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زكي علو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عدي عباس عكلة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ثير عماد جعفر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حمد وجدي عبد المطلب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يات فخري سلما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ثامراحمد محسن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ضى عبد الواحدفرج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علام</w:t>
            </w:r>
          </w:p>
        </w:tc>
      </w:tr>
      <w:tr w:rsidR="000E76C9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2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صطفى وهيب خضير عباس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0E76C9" w:rsidRPr="00D7628D" w:rsidRDefault="000E76C9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762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0E76C9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جمة</w:t>
            </w:r>
          </w:p>
        </w:tc>
      </w:tr>
      <w:tr w:rsidR="00600CB6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600CB6" w:rsidRPr="00D7628D" w:rsidRDefault="00884C3F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600CB6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حمد محمد احمد ابراهيم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600CB6" w:rsidRPr="00D7628D" w:rsidRDefault="00600CB6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600CB6" w:rsidRPr="00D7628D" w:rsidRDefault="00600CB6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1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يمان عبد الكريم رضا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4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2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زين العابدين حسين ارباط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6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                 حسين داود سالم غانم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4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زهراء علي عبد الحسين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5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صفاء توفيق جعيب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0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6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حمد رشيد فالح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12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جمة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7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زينب محمود داود ناصر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2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8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حيدر هلال عبد المطلب 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1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F022A3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F022A3" w:rsidRDefault="00F022A3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022A3" w:rsidRDefault="00F022A3" w:rsidP="00F022A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F022A3" w:rsidRDefault="00F022A3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F022A3" w:rsidRDefault="00F022A3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F022A3" w:rsidRDefault="00F022A3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فاء ابراهيم حسون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5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بو الحسن سلام فرج كاظم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2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كرار جلال حسن جبر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  <w:t>411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C212BD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C212BD" w:rsidRDefault="00C212BD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سين هادي خزعل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C212BD" w:rsidRDefault="00C212BD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08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C212BD" w:rsidRPr="00D7628D" w:rsidRDefault="00C212BD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9E4992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9E4992" w:rsidRDefault="009E4992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9E4992" w:rsidRDefault="009E4992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كرم حسين جاسم عاتي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9E4992" w:rsidRDefault="009E4992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20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9E4992" w:rsidRDefault="009E4992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9E4992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9E4992" w:rsidRDefault="009E4992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94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9E4992" w:rsidRDefault="009E4992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وزان غازي صابر علي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9E4992" w:rsidRDefault="009E4992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26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9E4992" w:rsidRDefault="009E4992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جمة</w:t>
            </w:r>
          </w:p>
        </w:tc>
      </w:tr>
      <w:tr w:rsidR="00212F48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212F48" w:rsidRDefault="00212F48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212F48" w:rsidRDefault="00212F48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اسين محمد جياد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212F48" w:rsidRDefault="00212F48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212F48" w:rsidRDefault="00212F48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جمة</w:t>
            </w:r>
          </w:p>
        </w:tc>
      </w:tr>
      <w:tr w:rsidR="00850BA5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850BA5" w:rsidRDefault="00850BA5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850BA5" w:rsidRDefault="00850BA5" w:rsidP="00B975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ماجد صالح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850BA5" w:rsidRDefault="00850BA5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13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850BA5" w:rsidRDefault="00850BA5" w:rsidP="00F02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</w:p>
        </w:tc>
      </w:tr>
      <w:tr w:rsidR="000D45C7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0D45C7" w:rsidRDefault="000D45C7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0D45C7" w:rsidRDefault="000D45C7" w:rsidP="00B975C1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ور الهدى علي محسن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0D45C7" w:rsidRDefault="000D45C7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14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0D45C7" w:rsidRDefault="000D45C7" w:rsidP="00F022A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</w:t>
            </w:r>
          </w:p>
        </w:tc>
      </w:tr>
      <w:tr w:rsidR="000D45C7" w:rsidRPr="00D7628D" w:rsidTr="00D7628D">
        <w:trPr>
          <w:trHeight w:val="338"/>
          <w:jc w:val="center"/>
        </w:trPr>
        <w:tc>
          <w:tcPr>
            <w:tcW w:w="1099" w:type="dxa"/>
            <w:shd w:val="clear" w:color="auto" w:fill="auto"/>
            <w:noWrap/>
            <w:vAlign w:val="center"/>
          </w:tcPr>
          <w:p w:rsidR="000D45C7" w:rsidRDefault="00D9169C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98</w:t>
            </w:r>
          </w:p>
        </w:tc>
        <w:tc>
          <w:tcPr>
            <w:tcW w:w="4682" w:type="dxa"/>
            <w:shd w:val="clear" w:color="auto" w:fill="auto"/>
            <w:noWrap/>
            <w:vAlign w:val="center"/>
          </w:tcPr>
          <w:p w:rsidR="000D45C7" w:rsidRDefault="00D9169C" w:rsidP="00B975C1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لي جاسم مزبان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0D45C7" w:rsidRDefault="00D9169C" w:rsidP="00D7628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15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0D45C7" w:rsidRDefault="00D9169C" w:rsidP="00F022A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علام</w:t>
            </w:r>
            <w:bookmarkStart w:id="0" w:name="_GoBack"/>
            <w:bookmarkEnd w:id="0"/>
          </w:p>
        </w:tc>
      </w:tr>
    </w:tbl>
    <w:p w:rsidR="001D4B97" w:rsidRDefault="001D4B97" w:rsidP="005A3BA4">
      <w:pPr>
        <w:jc w:val="right"/>
        <w:rPr>
          <w:lang w:bidi="ar-IQ"/>
        </w:rPr>
      </w:pPr>
    </w:p>
    <w:sectPr w:rsidR="001D4B97" w:rsidSect="00826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5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FF" w:rsidRDefault="00517BFF" w:rsidP="00D7628D">
      <w:pPr>
        <w:spacing w:after="0" w:line="240" w:lineRule="auto"/>
      </w:pPr>
      <w:r>
        <w:separator/>
      </w:r>
    </w:p>
  </w:endnote>
  <w:endnote w:type="continuationSeparator" w:id="0">
    <w:p w:rsidR="00517BFF" w:rsidRDefault="00517BFF" w:rsidP="00D7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3" w:rsidRDefault="00F0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3" w:rsidRDefault="00F022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3" w:rsidRDefault="00F02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FF" w:rsidRDefault="00517BFF" w:rsidP="00D7628D">
      <w:pPr>
        <w:spacing w:after="0" w:line="240" w:lineRule="auto"/>
      </w:pPr>
      <w:r>
        <w:separator/>
      </w:r>
    </w:p>
  </w:footnote>
  <w:footnote w:type="continuationSeparator" w:id="0">
    <w:p w:rsidR="00517BFF" w:rsidRDefault="00517BFF" w:rsidP="00D7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3" w:rsidRDefault="00F022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3" w:rsidRPr="00BD1B33" w:rsidRDefault="00517BFF" w:rsidP="00D7628D">
    <w:pPr>
      <w:pStyle w:val="Header"/>
      <w:jc w:val="center"/>
      <w:rPr>
        <w:rFonts w:asciiTheme="majorBidi" w:hAnsiTheme="majorBidi" w:cstheme="majorBidi"/>
        <w:b/>
        <w:bCs/>
        <w:sz w:val="32"/>
        <w:szCs w:val="32"/>
        <w:lang w:bidi="ar-IQ"/>
      </w:rPr>
    </w:pPr>
    <w:sdt>
      <w:sdtP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id w:val="471562289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b/>
            <w:bCs/>
            <w:noProof/>
            <w:sz w:val="32"/>
            <w:szCs w:val="32"/>
            <w:lang w:eastAsia="zh-TW" w:bidi="ar-IQ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47762" o:spid="_x0000_s2049" type="#_x0000_t136" style="position:absolute;left:0;text-align:left;margin-left:0;margin-top:0;width:468.45pt;height:117.1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#قسم شؤون الطلبة"/>
              <w10:wrap anchorx="margin" anchory="margin"/>
            </v:shape>
          </w:pict>
        </w:r>
      </w:sdtContent>
    </w:sdt>
    <w:r w:rsidR="00F022A3" w:rsidRPr="00BD1B33">
      <w:rPr>
        <w:rFonts w:asciiTheme="majorBidi" w:hAnsiTheme="majorBidi" w:cstheme="majorBidi" w:hint="cs"/>
        <w:b/>
        <w:bCs/>
        <w:sz w:val="32"/>
        <w:szCs w:val="32"/>
        <w:rtl/>
        <w:lang w:bidi="ar-IQ"/>
      </w:rPr>
      <w:t>نتــائج اعتراضــات القبــول للدراســة المسائيــة في كليــة الآداب</w:t>
    </w:r>
  </w:p>
  <w:p w:rsidR="00F022A3" w:rsidRDefault="00F022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3" w:rsidRDefault="00F022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31"/>
    <w:rsid w:val="00057C18"/>
    <w:rsid w:val="00074107"/>
    <w:rsid w:val="000906AB"/>
    <w:rsid w:val="000C7FFB"/>
    <w:rsid w:val="000D45C7"/>
    <w:rsid w:val="000E525B"/>
    <w:rsid w:val="000E76C9"/>
    <w:rsid w:val="00101F6B"/>
    <w:rsid w:val="0014725E"/>
    <w:rsid w:val="001D4B97"/>
    <w:rsid w:val="002058F2"/>
    <w:rsid w:val="00206C61"/>
    <w:rsid w:val="00212F48"/>
    <w:rsid w:val="00306D30"/>
    <w:rsid w:val="00392CE9"/>
    <w:rsid w:val="003B1D0A"/>
    <w:rsid w:val="00457306"/>
    <w:rsid w:val="00517BFF"/>
    <w:rsid w:val="005A334C"/>
    <w:rsid w:val="005A3BA4"/>
    <w:rsid w:val="005E783A"/>
    <w:rsid w:val="00600CB6"/>
    <w:rsid w:val="00745AB5"/>
    <w:rsid w:val="0077368C"/>
    <w:rsid w:val="007F3BB6"/>
    <w:rsid w:val="00803B26"/>
    <w:rsid w:val="008262A3"/>
    <w:rsid w:val="00850BA5"/>
    <w:rsid w:val="00884C3F"/>
    <w:rsid w:val="008C52C0"/>
    <w:rsid w:val="008F29B0"/>
    <w:rsid w:val="009E4992"/>
    <w:rsid w:val="00A02ABF"/>
    <w:rsid w:val="00A2508F"/>
    <w:rsid w:val="00B94526"/>
    <w:rsid w:val="00B975C1"/>
    <w:rsid w:val="00BB0953"/>
    <w:rsid w:val="00BB49C2"/>
    <w:rsid w:val="00BD1B33"/>
    <w:rsid w:val="00C212BD"/>
    <w:rsid w:val="00C31C05"/>
    <w:rsid w:val="00C67FCE"/>
    <w:rsid w:val="00D2083D"/>
    <w:rsid w:val="00D7628D"/>
    <w:rsid w:val="00D877DE"/>
    <w:rsid w:val="00D9169C"/>
    <w:rsid w:val="00E05820"/>
    <w:rsid w:val="00E17F0E"/>
    <w:rsid w:val="00E32A3B"/>
    <w:rsid w:val="00E524C2"/>
    <w:rsid w:val="00E64C31"/>
    <w:rsid w:val="00EA3685"/>
    <w:rsid w:val="00F022A3"/>
    <w:rsid w:val="00F14083"/>
    <w:rsid w:val="00F31A80"/>
    <w:rsid w:val="00F44AC5"/>
    <w:rsid w:val="00F64121"/>
    <w:rsid w:val="00F853D7"/>
    <w:rsid w:val="00F9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8D"/>
  </w:style>
  <w:style w:type="paragraph" w:styleId="Footer">
    <w:name w:val="footer"/>
    <w:basedOn w:val="Normal"/>
    <w:link w:val="FooterChar"/>
    <w:uiPriority w:val="99"/>
    <w:unhideWhenUsed/>
    <w:rsid w:val="00D76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8D"/>
  </w:style>
  <w:style w:type="paragraph" w:styleId="BalloonText">
    <w:name w:val="Balloon Text"/>
    <w:basedOn w:val="Normal"/>
    <w:link w:val="BalloonTextChar"/>
    <w:uiPriority w:val="99"/>
    <w:semiHidden/>
    <w:unhideWhenUsed/>
    <w:rsid w:val="00D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8D"/>
  </w:style>
  <w:style w:type="paragraph" w:styleId="Footer">
    <w:name w:val="footer"/>
    <w:basedOn w:val="Normal"/>
    <w:link w:val="FooterChar"/>
    <w:uiPriority w:val="99"/>
    <w:unhideWhenUsed/>
    <w:rsid w:val="00D76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8D"/>
  </w:style>
  <w:style w:type="paragraph" w:styleId="BalloonText">
    <w:name w:val="Balloon Text"/>
    <w:basedOn w:val="Normal"/>
    <w:link w:val="BalloonTextChar"/>
    <w:uiPriority w:val="99"/>
    <w:semiHidden/>
    <w:unhideWhenUsed/>
    <w:rsid w:val="00D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3BBF-CCF3-4B31-8DAC-F5BDED8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hhh</cp:lastModifiedBy>
  <cp:revision>34</cp:revision>
  <cp:lastPrinted>2016-12-19T07:50:00Z</cp:lastPrinted>
  <dcterms:created xsi:type="dcterms:W3CDTF">2016-12-08T09:12:00Z</dcterms:created>
  <dcterms:modified xsi:type="dcterms:W3CDTF">2016-12-19T07:59:00Z</dcterms:modified>
</cp:coreProperties>
</file>